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2C" w:rsidRDefault="006B712C" w:rsidP="006B712C">
      <w:pPr>
        <w:widowControl w:val="0"/>
        <w:autoSpaceDE w:val="0"/>
        <w:autoSpaceDN w:val="0"/>
        <w:spacing w:after="0" w:line="276" w:lineRule="auto"/>
        <w:ind w:right="268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3"/>
        <w:tblpPr w:leftFromText="180" w:rightFromText="180" w:vertAnchor="text" w:horzAnchor="margin" w:tblpX="854" w:tblpY="-52"/>
        <w:tblW w:w="10206" w:type="dxa"/>
        <w:tblLook w:val="01E0" w:firstRow="1" w:lastRow="1" w:firstColumn="1" w:lastColumn="1" w:noHBand="0" w:noVBand="0"/>
      </w:tblPr>
      <w:tblGrid>
        <w:gridCol w:w="5528"/>
        <w:gridCol w:w="4678"/>
      </w:tblGrid>
      <w:tr w:rsidR="006B712C" w:rsidRPr="006B712C" w:rsidTr="006B712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2C" w:rsidRPr="006B712C" w:rsidRDefault="006B712C" w:rsidP="006B7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Sakha Unicode" w:eastAsia="Times New Roman" w:hAnsi="Times Sakha Unicode" w:cs="Times Sakha Unicode"/>
                <w:sz w:val="24"/>
                <w:szCs w:val="24"/>
              </w:rPr>
            </w:pPr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Саха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Өрөспүүбүлүкэтин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Чурапчы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улууһа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МТ,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Чурапчы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с. оскуола5а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киириэн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иннинээ5и «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Мичил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»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оҕо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саада-оҕону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сайыннарар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киинэ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»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муниципальнай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,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бүддьүөттэн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үбүлэнэр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оҕолору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иитэр-үөрэтэр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тэрилтэ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2C" w:rsidRDefault="006B712C" w:rsidP="006B712C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Times Sakha Unicode" w:eastAsia="Times New Roman" w:hAnsi="Times Sakha Unicode" w:cs="Times Sakha Unicode"/>
                <w:sz w:val="24"/>
                <w:szCs w:val="24"/>
              </w:rPr>
            </w:pPr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B712C" w:rsidRPr="006B712C" w:rsidRDefault="006B712C" w:rsidP="006B712C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Times Sakha Unicode" w:eastAsia="Times New Roman" w:hAnsi="Times Sakha Unicode" w:cs="Times Sakha Unicode"/>
                <w:sz w:val="24"/>
                <w:szCs w:val="24"/>
              </w:rPr>
            </w:pPr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«Центр развития ребенка–детский сад «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Мичил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» с. Чурапча МО «</w:t>
            </w:r>
            <w:proofErr w:type="spellStart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>Чурапчинский</w:t>
            </w:r>
            <w:proofErr w:type="spellEnd"/>
            <w:r w:rsidRPr="006B712C">
              <w:rPr>
                <w:rFonts w:ascii="Times Sakha Unicode" w:eastAsia="Times New Roman" w:hAnsi="Times Sakha Unicode" w:cs="Times Sakha Unicode"/>
                <w:sz w:val="24"/>
                <w:szCs w:val="24"/>
              </w:rPr>
              <w:t xml:space="preserve"> улус (район)</w:t>
            </w:r>
          </w:p>
        </w:tc>
      </w:tr>
    </w:tbl>
    <w:p w:rsidR="006B712C" w:rsidRDefault="006B712C" w:rsidP="006B71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12C">
        <w:rPr>
          <w:rFonts w:ascii="Times New Roman" w:eastAsia="Calibri" w:hAnsi="Times New Roman" w:cs="Times New Roman"/>
          <w:sz w:val="24"/>
          <w:szCs w:val="24"/>
        </w:rPr>
        <w:t>678670 Республика Саха (Якутия), МО «</w:t>
      </w:r>
      <w:proofErr w:type="spellStart"/>
      <w:r w:rsidRPr="006B712C">
        <w:rPr>
          <w:rFonts w:ascii="Times New Roman" w:eastAsia="Calibri" w:hAnsi="Times New Roman" w:cs="Times New Roman"/>
          <w:sz w:val="24"/>
          <w:szCs w:val="24"/>
        </w:rPr>
        <w:t>Чурапчинский</w:t>
      </w:r>
      <w:proofErr w:type="spellEnd"/>
      <w:r w:rsidRPr="006B712C">
        <w:rPr>
          <w:rFonts w:ascii="Times New Roman" w:eastAsia="Calibri" w:hAnsi="Times New Roman" w:cs="Times New Roman"/>
          <w:sz w:val="24"/>
          <w:szCs w:val="24"/>
        </w:rPr>
        <w:t xml:space="preserve"> улус (район)», </w:t>
      </w:r>
    </w:p>
    <w:p w:rsidR="006B712C" w:rsidRPr="006B712C" w:rsidRDefault="006B712C" w:rsidP="006B71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712C">
        <w:rPr>
          <w:rFonts w:ascii="Times New Roman" w:eastAsia="Calibri" w:hAnsi="Times New Roman" w:cs="Times New Roman"/>
          <w:sz w:val="24"/>
          <w:szCs w:val="24"/>
        </w:rPr>
        <w:t>с.Чурапча</w:t>
      </w:r>
      <w:proofErr w:type="spellEnd"/>
      <w:r w:rsidRPr="006B712C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 w:rsidRPr="006B712C">
        <w:rPr>
          <w:rFonts w:ascii="Times New Roman" w:eastAsia="Calibri" w:hAnsi="Times New Roman" w:cs="Times New Roman"/>
          <w:sz w:val="24"/>
          <w:szCs w:val="24"/>
        </w:rPr>
        <w:t>Октябрьская ,</w:t>
      </w:r>
      <w:proofErr w:type="gramEnd"/>
      <w:r w:rsidRPr="006B712C">
        <w:rPr>
          <w:rFonts w:ascii="Times New Roman" w:eastAsia="Calibri" w:hAnsi="Times New Roman" w:cs="Times New Roman"/>
          <w:sz w:val="24"/>
          <w:szCs w:val="24"/>
        </w:rPr>
        <w:t>д. 7/1</w:t>
      </w:r>
    </w:p>
    <w:p w:rsidR="006B712C" w:rsidRPr="006B712C" w:rsidRDefault="006B712C" w:rsidP="006B71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12C">
        <w:rPr>
          <w:rFonts w:ascii="Times New Roman" w:eastAsia="Calibri" w:hAnsi="Times New Roman" w:cs="Times New Roman"/>
          <w:sz w:val="24"/>
          <w:szCs w:val="24"/>
        </w:rPr>
        <w:t xml:space="preserve">тел: (41151)41-417, </w:t>
      </w:r>
      <w:r w:rsidRPr="006B712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B712C">
        <w:rPr>
          <w:rFonts w:ascii="Times New Roman" w:eastAsia="Calibri" w:hAnsi="Times New Roman" w:cs="Times New Roman"/>
          <w:sz w:val="24"/>
          <w:szCs w:val="24"/>
        </w:rPr>
        <w:t>-</w:t>
      </w:r>
      <w:r w:rsidRPr="006B712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B712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6B712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ichildou</w:t>
        </w:r>
        <w:r w:rsidRPr="006B712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6B712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6B712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B712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B712C" w:rsidRPr="006B712C" w:rsidRDefault="006B712C" w:rsidP="006B7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712C" w:rsidRPr="006B712C" w:rsidRDefault="006B712C" w:rsidP="006B7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712C" w:rsidRPr="006B712C" w:rsidRDefault="006B712C" w:rsidP="006B712C">
      <w:pPr>
        <w:widowControl w:val="0"/>
        <w:autoSpaceDE w:val="0"/>
        <w:autoSpaceDN w:val="0"/>
        <w:spacing w:after="0" w:line="276" w:lineRule="auto"/>
        <w:ind w:right="2681"/>
        <w:rPr>
          <w:rFonts w:ascii="Times New Roman" w:eastAsia="Times New Roman" w:hAnsi="Times New Roman" w:cs="Times New Roman"/>
          <w:sz w:val="21"/>
          <w:szCs w:val="21"/>
        </w:rPr>
      </w:pPr>
    </w:p>
    <w:p w:rsidR="006B712C" w:rsidRDefault="006B712C" w:rsidP="006B712C">
      <w:pPr>
        <w:widowControl w:val="0"/>
        <w:autoSpaceDE w:val="0"/>
        <w:autoSpaceDN w:val="0"/>
        <w:spacing w:after="0" w:line="240" w:lineRule="auto"/>
        <w:ind w:left="2880" w:right="26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12C">
        <w:rPr>
          <w:rFonts w:ascii="Times New Roman" w:eastAsia="Times New Roman" w:hAnsi="Times New Roman" w:cs="Times New Roman"/>
          <w:b/>
          <w:sz w:val="28"/>
          <w:szCs w:val="28"/>
        </w:rPr>
        <w:t>Инструментарий</w:t>
      </w:r>
      <w:r w:rsidRPr="006B712C"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</w:t>
      </w:r>
      <w:r w:rsidRPr="006B712C">
        <w:rPr>
          <w:rFonts w:ascii="Times New Roman" w:eastAsia="Times New Roman" w:hAnsi="Times New Roman" w:cs="Times New Roman"/>
          <w:b/>
          <w:sz w:val="28"/>
          <w:szCs w:val="28"/>
        </w:rPr>
        <w:t>оценки</w:t>
      </w:r>
      <w:r w:rsidRPr="006B712C"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</w:t>
      </w:r>
      <w:r w:rsidRPr="006B712C">
        <w:rPr>
          <w:rFonts w:ascii="Times New Roman" w:eastAsia="Times New Roman" w:hAnsi="Times New Roman" w:cs="Times New Roman"/>
          <w:b/>
          <w:sz w:val="28"/>
          <w:szCs w:val="28"/>
        </w:rPr>
        <w:t>качества</w:t>
      </w:r>
      <w:r w:rsidRPr="006B712C"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</w:t>
      </w:r>
      <w:r w:rsidRPr="006B712C">
        <w:rPr>
          <w:rFonts w:ascii="Times New Roman" w:eastAsia="Times New Roman" w:hAnsi="Times New Roman" w:cs="Times New Roman"/>
          <w:b/>
          <w:sz w:val="28"/>
          <w:szCs w:val="28"/>
        </w:rPr>
        <w:t>развивающих</w:t>
      </w:r>
      <w:r w:rsidRPr="006B712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B712C">
        <w:rPr>
          <w:rFonts w:ascii="Times New Roman" w:eastAsia="Times New Roman" w:hAnsi="Times New Roman" w:cs="Times New Roman"/>
          <w:b/>
          <w:sz w:val="28"/>
          <w:szCs w:val="28"/>
        </w:rPr>
        <w:t>предметно-пространственных</w:t>
      </w:r>
      <w:r w:rsidRPr="006B712C">
        <w:rPr>
          <w:rFonts w:ascii="Times New Roman" w:eastAsia="Times New Roman" w:hAnsi="Times New Roman" w:cs="Times New Roman"/>
          <w:b/>
          <w:spacing w:val="52"/>
          <w:sz w:val="28"/>
          <w:szCs w:val="28"/>
        </w:rPr>
        <w:t xml:space="preserve"> </w:t>
      </w:r>
      <w:r w:rsidRPr="006B712C">
        <w:rPr>
          <w:rFonts w:ascii="Times New Roman" w:eastAsia="Times New Roman" w:hAnsi="Times New Roman" w:cs="Times New Roman"/>
          <w:b/>
          <w:sz w:val="28"/>
          <w:szCs w:val="28"/>
        </w:rPr>
        <w:t>условий</w:t>
      </w:r>
    </w:p>
    <w:p w:rsidR="006B712C" w:rsidRPr="006B712C" w:rsidRDefault="006B712C" w:rsidP="006B712C">
      <w:pPr>
        <w:widowControl w:val="0"/>
        <w:autoSpaceDE w:val="0"/>
        <w:autoSpaceDN w:val="0"/>
        <w:spacing w:after="0" w:line="240" w:lineRule="auto"/>
        <w:ind w:left="2880" w:right="26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712C">
        <w:rPr>
          <w:rFonts w:ascii="Times New Roman" w:eastAsia="Times New Roman" w:hAnsi="Times New Roman" w:cs="Times New Roman"/>
          <w:b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47"/>
          <w:sz w:val="28"/>
          <w:szCs w:val="28"/>
        </w:rPr>
        <w:t>МБДОУ ЦРР-детского сада «</w:t>
      </w:r>
      <w:proofErr w:type="spellStart"/>
      <w:r>
        <w:rPr>
          <w:rFonts w:ascii="Times New Roman" w:eastAsia="Times New Roman" w:hAnsi="Times New Roman" w:cs="Times New Roman"/>
          <w:b/>
          <w:spacing w:val="47"/>
          <w:sz w:val="28"/>
          <w:szCs w:val="28"/>
        </w:rPr>
        <w:t>Мичил</w:t>
      </w:r>
      <w:proofErr w:type="spellEnd"/>
      <w:r>
        <w:rPr>
          <w:rFonts w:ascii="Times New Roman" w:eastAsia="Times New Roman" w:hAnsi="Times New Roman" w:cs="Times New Roman"/>
          <w:b/>
          <w:spacing w:val="47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pacing w:val="47"/>
          <w:sz w:val="28"/>
          <w:szCs w:val="28"/>
        </w:rPr>
        <w:t>с.Чурапча</w:t>
      </w:r>
      <w:proofErr w:type="spellEnd"/>
    </w:p>
    <w:p w:rsidR="006B712C" w:rsidRPr="006B712C" w:rsidRDefault="006B712C" w:rsidP="006B71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811"/>
        <w:gridCol w:w="1938"/>
        <w:gridCol w:w="1701"/>
        <w:gridCol w:w="1504"/>
      </w:tblGrid>
      <w:tr w:rsidR="006B712C" w:rsidRPr="006B712C" w:rsidTr="006B712C">
        <w:trPr>
          <w:trHeight w:val="1130"/>
        </w:trPr>
        <w:tc>
          <w:tcPr>
            <w:tcW w:w="481" w:type="dxa"/>
          </w:tcPr>
          <w:p w:rsidR="006B712C" w:rsidRPr="006B712C" w:rsidRDefault="006B712C" w:rsidP="006B712C">
            <w:pPr>
              <w:spacing w:line="216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t>№</w:t>
            </w: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line="216" w:lineRule="exact"/>
              <w:ind w:left="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Критерии</w:t>
            </w:r>
            <w:proofErr w:type="spellEnd"/>
          </w:p>
        </w:tc>
        <w:tc>
          <w:tcPr>
            <w:tcW w:w="1938" w:type="dxa"/>
          </w:tcPr>
          <w:p w:rsidR="006B712C" w:rsidRPr="006B712C" w:rsidRDefault="006B712C" w:rsidP="006B712C">
            <w:pPr>
              <w:spacing w:line="216" w:lineRule="exact"/>
              <w:ind w:left="128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соответствует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,</w:t>
            </w:r>
          </w:p>
          <w:p w:rsidR="006B712C" w:rsidRPr="006B712C" w:rsidRDefault="006B712C" w:rsidP="006B712C">
            <w:pPr>
              <w:spacing w:before="27"/>
              <w:ind w:left="128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имеется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spacing w:before="4" w:line="274" w:lineRule="exact"/>
              <w:ind w:left="128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частично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соответствует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,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частично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имеется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1504" w:type="dxa"/>
          </w:tcPr>
          <w:p w:rsidR="006B712C" w:rsidRPr="006B712C" w:rsidRDefault="006B712C" w:rsidP="006B712C">
            <w:pPr>
              <w:spacing w:before="27" w:line="271" w:lineRule="auto"/>
              <w:ind w:left="127" w:right="95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не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соответствует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,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не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имеется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</w:tr>
      <w:tr w:rsidR="006B712C" w:rsidRPr="006B712C" w:rsidTr="006B712C">
        <w:trPr>
          <w:trHeight w:val="1944"/>
        </w:trPr>
        <w:tc>
          <w:tcPr>
            <w:tcW w:w="481" w:type="dxa"/>
            <w:vMerge w:val="restart"/>
          </w:tcPr>
          <w:p w:rsidR="006B712C" w:rsidRPr="006B712C" w:rsidRDefault="006B712C" w:rsidP="006B712C">
            <w:pPr>
              <w:spacing w:line="213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4811" w:type="dxa"/>
          </w:tcPr>
          <w:p w:rsidR="006B712C" w:rsidRPr="006B712C" w:rsidRDefault="006B712C" w:rsidP="006B712C">
            <w:pPr>
              <w:tabs>
                <w:tab w:val="left" w:pos="1482"/>
                <w:tab w:val="left" w:pos="3004"/>
              </w:tabs>
              <w:spacing w:before="24" w:line="271" w:lineRule="auto"/>
              <w:ind w:left="9" w:right="1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рганизация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пространства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жизнедеятельности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ей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едусматривает:</w:t>
            </w:r>
          </w:p>
          <w:p w:rsidR="006B712C" w:rsidRPr="006B712C" w:rsidRDefault="006B712C" w:rsidP="006B712C">
            <w:pPr>
              <w:spacing w:before="2"/>
              <w:ind w:lef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одержательно-насыщенная</w:t>
            </w:r>
            <w:r w:rsidRPr="006B712C">
              <w:rPr>
                <w:rFonts w:ascii="Times New Roman" w:eastAsia="Times New Roman" w:hAnsi="Times New Roman" w:cs="Times New Roman"/>
                <w:spacing w:val="3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реда:</w:t>
            </w:r>
          </w:p>
          <w:p w:rsidR="006B712C" w:rsidRPr="006B712C" w:rsidRDefault="006B712C" w:rsidP="006B712C">
            <w:pPr>
              <w:spacing w:before="32"/>
              <w:ind w:lef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странство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ы</w:t>
            </w:r>
          </w:p>
          <w:p w:rsidR="006B712C" w:rsidRPr="006B712C" w:rsidRDefault="006B712C" w:rsidP="006B712C">
            <w:pPr>
              <w:spacing w:before="32" w:line="273" w:lineRule="auto"/>
              <w:ind w:lef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оответствует</w:t>
            </w:r>
            <w:r w:rsidRPr="006B712C">
              <w:rPr>
                <w:rFonts w:ascii="Times New Roman" w:eastAsia="Times New Roman" w:hAnsi="Times New Roman" w:cs="Times New Roman"/>
                <w:spacing w:val="4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зрасту,</w:t>
            </w:r>
            <w:r w:rsidRPr="006B712C">
              <w:rPr>
                <w:rFonts w:ascii="Times New Roman" w:eastAsia="Times New Roman" w:hAnsi="Times New Roman" w:cs="Times New Roman"/>
                <w:spacing w:val="3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ндивидуальным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собенностям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ей</w:t>
            </w:r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834"/>
        </w:trPr>
        <w:tc>
          <w:tcPr>
            <w:tcW w:w="48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line="274" w:lineRule="exact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3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ема</w:t>
            </w:r>
            <w:r w:rsidRPr="006B712C">
              <w:rPr>
                <w:rFonts w:ascii="Times New Roman" w:eastAsia="Times New Roman" w:hAnsi="Times New Roman" w:cs="Times New Roman"/>
                <w:spacing w:val="3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комплексно-тематического</w:t>
            </w:r>
            <w:r w:rsidRPr="006B712C">
              <w:rPr>
                <w:rFonts w:ascii="Times New Roman" w:eastAsia="Times New Roman" w:hAnsi="Times New Roman" w:cs="Times New Roman"/>
                <w:spacing w:val="3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ланирования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меет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вое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тражение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сех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звивающих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центрах</w:t>
            </w:r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839"/>
        </w:trPr>
        <w:tc>
          <w:tcPr>
            <w:tcW w:w="48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before="24" w:line="271" w:lineRule="auto"/>
              <w:ind w:left="129" w:right="37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и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рганизации</w:t>
            </w:r>
            <w:r w:rsidRPr="006B712C">
              <w:rPr>
                <w:rFonts w:ascii="Times New Roman" w:eastAsia="Times New Roman" w:hAnsi="Times New Roman" w:cs="Times New Roman"/>
                <w:spacing w:val="2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полнении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странства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учитывается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ендерная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пецифика</w:t>
            </w:r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561"/>
        </w:trPr>
        <w:tc>
          <w:tcPr>
            <w:tcW w:w="48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tabs>
                <w:tab w:val="left" w:pos="373"/>
                <w:tab w:val="left" w:pos="1420"/>
                <w:tab w:val="left" w:pos="3002"/>
              </w:tabs>
              <w:spacing w:before="1" w:line="268" w:lineRule="exact"/>
              <w:ind w:left="9" w:right="1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наличие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оборудования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(оздоровительного,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портивного,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ового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.д.)</w:t>
            </w:r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839"/>
        </w:trPr>
        <w:tc>
          <w:tcPr>
            <w:tcW w:w="48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before="24" w:line="271" w:lineRule="auto"/>
              <w:ind w:lef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2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2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2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ов</w:t>
            </w:r>
            <w:r w:rsidRPr="006B712C">
              <w:rPr>
                <w:rFonts w:ascii="Times New Roman" w:eastAsia="Times New Roman" w:hAnsi="Times New Roman" w:cs="Times New Roman"/>
                <w:spacing w:val="2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рганизации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зных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идов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ской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ятельности</w:t>
            </w:r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1113"/>
        </w:trPr>
        <w:tc>
          <w:tcPr>
            <w:tcW w:w="48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before="24" w:line="273" w:lineRule="auto"/>
              <w:ind w:left="129" w:right="1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оответствие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анных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ов</w:t>
            </w:r>
            <w:r w:rsidRPr="006B712C">
              <w:rPr>
                <w:rFonts w:ascii="Times New Roman" w:eastAsia="Times New Roman" w:hAnsi="Times New Roman" w:cs="Times New Roman"/>
                <w:spacing w:val="2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зрасту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ей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х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звивающий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тенциал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(обеспечение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оны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актуального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ближайшего</w:t>
            </w:r>
          </w:p>
          <w:p w:rsidR="006B712C" w:rsidRPr="006B712C" w:rsidRDefault="006B712C" w:rsidP="006B712C">
            <w:pPr>
              <w:spacing w:line="239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развития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839"/>
        </w:trPr>
        <w:tc>
          <w:tcPr>
            <w:tcW w:w="48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tabs>
                <w:tab w:val="left" w:pos="318"/>
                <w:tab w:val="left" w:pos="1312"/>
                <w:tab w:val="left" w:pos="1655"/>
                <w:tab w:val="left" w:pos="2525"/>
              </w:tabs>
              <w:spacing w:before="24" w:line="276" w:lineRule="auto"/>
              <w:ind w:left="9" w:right="3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наличие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в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группе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образно-символических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ормативно-знаковых</w:t>
            </w:r>
            <w:r w:rsidRPr="006B712C">
              <w:rPr>
                <w:rFonts w:ascii="Times New Roman" w:eastAsia="Times New Roman" w:hAnsi="Times New Roman" w:cs="Times New Roman"/>
                <w:spacing w:val="3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ов,</w:t>
            </w:r>
            <w:r w:rsidRPr="006B712C">
              <w:rPr>
                <w:rFonts w:ascii="Times New Roman" w:eastAsia="Times New Roman" w:hAnsi="Times New Roman" w:cs="Times New Roman"/>
                <w:spacing w:val="3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ъектов</w:t>
            </w:r>
            <w:r w:rsidRPr="006B712C">
              <w:rPr>
                <w:rFonts w:ascii="Times New Roman" w:eastAsia="Times New Roman" w:hAnsi="Times New Roman" w:cs="Times New Roman"/>
                <w:spacing w:val="3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</w:p>
          <w:p w:rsidR="006B712C" w:rsidRPr="006B712C" w:rsidRDefault="006B712C" w:rsidP="006B712C">
            <w:pPr>
              <w:spacing w:before="2" w:line="238" w:lineRule="exact"/>
              <w:ind w:left="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исследования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;</w:t>
            </w:r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561"/>
        </w:trPr>
        <w:tc>
          <w:tcPr>
            <w:tcW w:w="48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before="29"/>
              <w:ind w:lef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сменяемость</w:t>
            </w:r>
            <w:r w:rsidRPr="006B712C">
              <w:rPr>
                <w:rFonts w:ascii="Times New Roman" w:eastAsia="Times New Roman" w:hAnsi="Times New Roman" w:cs="Times New Roman"/>
                <w:spacing w:val="9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а</w:t>
            </w:r>
            <w:r w:rsidRPr="006B712C">
              <w:rPr>
                <w:rFonts w:ascii="Times New Roman" w:eastAsia="Times New Roman" w:hAnsi="Times New Roman" w:cs="Times New Roman"/>
                <w:spacing w:val="9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9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ависимости</w:t>
            </w:r>
            <w:r w:rsidRPr="006B712C">
              <w:rPr>
                <w:rFonts w:ascii="Times New Roman" w:eastAsia="Times New Roman" w:hAnsi="Times New Roman" w:cs="Times New Roman"/>
                <w:spacing w:val="9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т</w:t>
            </w:r>
            <w:r w:rsidRPr="006B712C">
              <w:rPr>
                <w:rFonts w:ascii="Times New Roman" w:eastAsia="Times New Roman" w:hAnsi="Times New Roman" w:cs="Times New Roman"/>
                <w:spacing w:val="9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деи,</w:t>
            </w:r>
          </w:p>
          <w:p w:rsidR="006B712C" w:rsidRPr="006B712C" w:rsidRDefault="006B712C" w:rsidP="006B712C">
            <w:pPr>
              <w:spacing w:before="42" w:line="229" w:lineRule="exact"/>
              <w:ind w:left="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проекта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,</w:t>
            </w:r>
            <w:r w:rsidRPr="006B712C">
              <w:rPr>
                <w:rFonts w:ascii="Times New Roman" w:eastAsia="Times New Roman" w:hAnsi="Times New Roman" w:cs="Times New Roman"/>
                <w:spacing w:val="24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образовательной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6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ситуации</w:t>
            </w:r>
            <w:proofErr w:type="spellEnd"/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854"/>
        </w:trPr>
        <w:tc>
          <w:tcPr>
            <w:tcW w:w="48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before="24" w:line="271" w:lineRule="auto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орудования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(н-р: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толик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емкостями)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ведения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пытов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</w:p>
          <w:p w:rsidR="006B712C" w:rsidRPr="006B712C" w:rsidRDefault="006B712C" w:rsidP="006B712C">
            <w:pPr>
              <w:spacing w:before="4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экспериментов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дой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р.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ами;</w:t>
            </w:r>
          </w:p>
        </w:tc>
        <w:tc>
          <w:tcPr>
            <w:tcW w:w="1938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0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B712C" w:rsidRPr="006B712C" w:rsidRDefault="006B712C" w:rsidP="006B7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6B712C" w:rsidRPr="006B712C">
          <w:pgSz w:w="11910" w:h="16840"/>
          <w:pgMar w:top="600" w:right="26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811"/>
        <w:gridCol w:w="1709"/>
        <w:gridCol w:w="1710"/>
        <w:gridCol w:w="1724"/>
      </w:tblGrid>
      <w:tr w:rsidR="006B712C" w:rsidRPr="006B712C" w:rsidTr="00FA7D76">
        <w:trPr>
          <w:trHeight w:val="588"/>
        </w:trPr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spacing w:before="25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лифункционального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</w:p>
          <w:p w:rsidR="006B712C" w:rsidRPr="006B712C" w:rsidRDefault="006B712C" w:rsidP="006B712C">
            <w:pPr>
              <w:spacing w:before="34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еоформленного</w:t>
            </w:r>
            <w:r w:rsidRPr="006B712C">
              <w:rPr>
                <w:rFonts w:ascii="Times New Roman" w:eastAsia="Times New Roman" w:hAnsi="Times New Roman" w:cs="Times New Roman"/>
                <w:spacing w:val="2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ового</w:t>
            </w:r>
            <w:r w:rsidRPr="006B712C">
              <w:rPr>
                <w:rFonts w:ascii="Times New Roman" w:eastAsia="Times New Roman" w:hAnsi="Times New Roman" w:cs="Times New Roman"/>
                <w:spacing w:val="2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а;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1117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before="27" w:line="276" w:lineRule="auto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ехнических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редств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учения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(ЖК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елевизор,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оутбук,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нтерактивная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оска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узыкальный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центр,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электронная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мка)</w:t>
            </w: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1389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line="274" w:lineRule="exact"/>
              <w:ind w:left="129" w:right="37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зделий,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едметов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тражающих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егиональный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компонент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еспечивающих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еализацию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части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формируемой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участниками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разовательных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тношений</w:t>
            </w: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559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line="274" w:lineRule="exact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зделий,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едметов,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тражающих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ликультурный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аспект</w:t>
            </w: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1118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before="27" w:line="276" w:lineRule="auto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наличие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ъектов,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ов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формирования предпосылок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амотности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(Аквариум,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лые</w:t>
            </w:r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аблицы,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аблицы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осчерков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</w:p>
          <w:p w:rsidR="006B712C" w:rsidRPr="006B712C" w:rsidRDefault="006B712C" w:rsidP="006B712C">
            <w:pPr>
              <w:spacing w:line="238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др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.);</w:t>
            </w: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837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</w:tcPr>
          <w:p w:rsidR="006B712C" w:rsidRPr="006B712C" w:rsidRDefault="006B712C" w:rsidP="006B712C">
            <w:pPr>
              <w:tabs>
                <w:tab w:val="left" w:pos="915"/>
                <w:tab w:val="left" w:pos="2849"/>
                <w:tab w:val="left" w:pos="3281"/>
                <w:tab w:val="left" w:pos="4115"/>
              </w:tabs>
              <w:spacing w:before="27" w:line="271" w:lineRule="auto"/>
              <w:ind w:left="9" w:righ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среда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еперенасыщена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,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в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среде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ab/>
              <w:t>группы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пределены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еста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рядок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хранения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едметов</w:t>
            </w: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839"/>
        </w:trPr>
        <w:tc>
          <w:tcPr>
            <w:tcW w:w="855" w:type="dxa"/>
            <w:vMerge w:val="restart"/>
          </w:tcPr>
          <w:p w:rsidR="006B712C" w:rsidRPr="006B712C" w:rsidRDefault="006B712C" w:rsidP="006B712C">
            <w:pPr>
              <w:spacing w:line="213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4811" w:type="dxa"/>
            <w:vMerge w:val="restart"/>
          </w:tcPr>
          <w:p w:rsidR="006B712C" w:rsidRPr="006B712C" w:rsidRDefault="006B712C" w:rsidP="006B712C">
            <w:pPr>
              <w:spacing w:before="24"/>
              <w:ind w:left="129"/>
              <w:jc w:val="both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рансформируемость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реды</w:t>
            </w:r>
          </w:p>
          <w:p w:rsidR="006B712C" w:rsidRPr="006B712C" w:rsidRDefault="006B712C" w:rsidP="006B712C">
            <w:pPr>
              <w:spacing w:before="32" w:line="271" w:lineRule="auto"/>
              <w:ind w:left="129" w:right="556"/>
              <w:jc w:val="both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 в группе задействованы верхнее, среднее и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ижнее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странство</w:t>
            </w:r>
          </w:p>
          <w:p w:rsidR="006B712C" w:rsidRPr="006B712C" w:rsidRDefault="006B712C" w:rsidP="006B712C">
            <w:pPr>
              <w:numPr>
                <w:ilvl w:val="0"/>
                <w:numId w:val="4"/>
              </w:numPr>
              <w:tabs>
                <w:tab w:val="left" w:pos="149"/>
              </w:tabs>
              <w:spacing w:before="2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имеются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напольные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полочки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сквозные</w:t>
            </w:r>
            <w:proofErr w:type="spellEnd"/>
          </w:p>
          <w:p w:rsidR="006B712C" w:rsidRPr="006B712C" w:rsidRDefault="006B712C" w:rsidP="006B712C">
            <w:pPr>
              <w:numPr>
                <w:ilvl w:val="1"/>
                <w:numId w:val="4"/>
              </w:numPr>
              <w:tabs>
                <w:tab w:val="left" w:pos="269"/>
              </w:tabs>
              <w:spacing w:before="32" w:line="273" w:lineRule="auto"/>
              <w:ind w:right="367"/>
              <w:jc w:val="both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ебель расставлена не по периметру группы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меет отдельно стоящие предметы мебели, не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акрывающие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странство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ы</w:t>
            </w:r>
          </w:p>
          <w:p w:rsidR="006B712C" w:rsidRPr="006B712C" w:rsidRDefault="006B712C" w:rsidP="006B712C">
            <w:pPr>
              <w:spacing w:line="271" w:lineRule="auto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мебель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ы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спользуется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зличных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функциях</w:t>
            </w:r>
          </w:p>
          <w:p w:rsidR="006B712C" w:rsidRPr="006B712C" w:rsidRDefault="006B712C" w:rsidP="006B712C">
            <w:pPr>
              <w:spacing w:line="271" w:lineRule="auto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дети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меют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зможность</w:t>
            </w:r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ередвигать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ебель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оответствии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о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воим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амыслом</w:t>
            </w:r>
          </w:p>
          <w:p w:rsidR="006B712C" w:rsidRPr="006B712C" w:rsidRDefault="006B712C" w:rsidP="006B712C">
            <w:pPr>
              <w:numPr>
                <w:ilvl w:val="1"/>
                <w:numId w:val="4"/>
              </w:numPr>
              <w:tabs>
                <w:tab w:val="left" w:pos="269"/>
              </w:tabs>
              <w:spacing w:before="1" w:line="273" w:lineRule="auto"/>
              <w:ind w:right="6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меется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иум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троительно-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конструктивной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ятельности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(настольный,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польный,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легко-переносимый)</w:t>
            </w:r>
          </w:p>
          <w:p w:rsidR="006B712C" w:rsidRPr="006B712C" w:rsidRDefault="006B712C" w:rsidP="006B712C">
            <w:pPr>
              <w:numPr>
                <w:ilvl w:val="1"/>
                <w:numId w:val="4"/>
              </w:numPr>
              <w:tabs>
                <w:tab w:val="left" w:pos="269"/>
              </w:tabs>
              <w:spacing w:line="271" w:lineRule="auto"/>
              <w:ind w:right="105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3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лифункциональных</w:t>
            </w:r>
            <w:r w:rsidRPr="006B712C">
              <w:rPr>
                <w:rFonts w:ascii="Times New Roman" w:eastAsia="Times New Roman" w:hAnsi="Times New Roman" w:cs="Times New Roman"/>
                <w:spacing w:val="3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ширм,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ерегородок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.д.</w:t>
            </w:r>
          </w:p>
          <w:p w:rsidR="006B712C" w:rsidRPr="006B712C" w:rsidRDefault="006B712C" w:rsidP="006B712C">
            <w:pPr>
              <w:numPr>
                <w:ilvl w:val="0"/>
                <w:numId w:val="4"/>
              </w:numPr>
              <w:tabs>
                <w:tab w:val="left" w:pos="149"/>
              </w:tabs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мольберты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для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рисования</w:t>
            </w:r>
            <w:proofErr w:type="spellEnd"/>
          </w:p>
          <w:p w:rsidR="006B712C" w:rsidRPr="006B712C" w:rsidRDefault="006B712C" w:rsidP="006B712C">
            <w:pPr>
              <w:numPr>
                <w:ilvl w:val="0"/>
                <w:numId w:val="4"/>
              </w:numPr>
              <w:tabs>
                <w:tab w:val="left" w:pos="149"/>
              </w:tabs>
              <w:spacing w:before="31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ковры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небольшие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,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разных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цветов</w:t>
            </w:r>
            <w:proofErr w:type="spellEnd"/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287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827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561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561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1843"/>
        </w:trPr>
        <w:tc>
          <w:tcPr>
            <w:tcW w:w="855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1" w:type="dxa"/>
            <w:vMerge/>
            <w:tcBorders>
              <w:top w:val="nil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18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B712C">
              <w:rPr>
                <w:rFonts w:ascii="Times New Roman" w:eastAsia="Times New Roman" w:hAnsi="Times New Roman" w:cs="Times New Roman"/>
                <w:sz w:val="18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B712C">
              <w:rPr>
                <w:rFonts w:ascii="Times New Roman" w:eastAsia="Times New Roman" w:hAnsi="Times New Roman" w:cs="Times New Roman"/>
                <w:sz w:val="18"/>
              </w:rPr>
              <w:t>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3595"/>
        </w:trPr>
        <w:tc>
          <w:tcPr>
            <w:tcW w:w="855" w:type="dxa"/>
          </w:tcPr>
          <w:p w:rsidR="006B712C" w:rsidRPr="006B712C" w:rsidRDefault="006B712C" w:rsidP="006B712C">
            <w:pPr>
              <w:spacing w:line="213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before="24"/>
              <w:ind w:left="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Полифункциональность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31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среды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  <w:p w:rsidR="006B712C" w:rsidRPr="006B712C" w:rsidRDefault="006B712C" w:rsidP="006B712C">
            <w:pPr>
              <w:numPr>
                <w:ilvl w:val="0"/>
                <w:numId w:val="3"/>
              </w:numPr>
              <w:tabs>
                <w:tab w:val="left" w:pos="269"/>
              </w:tabs>
              <w:spacing w:before="32"/>
              <w:ind w:left="268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наличие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неоформленного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7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игрового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материала</w:t>
            </w:r>
            <w:proofErr w:type="spellEnd"/>
          </w:p>
          <w:p w:rsidR="006B712C" w:rsidRPr="006B712C" w:rsidRDefault="006B712C" w:rsidP="006B712C">
            <w:pPr>
              <w:numPr>
                <w:ilvl w:val="0"/>
                <w:numId w:val="3"/>
              </w:numPr>
              <w:tabs>
                <w:tab w:val="left" w:pos="269"/>
              </w:tabs>
              <w:spacing w:before="32" w:line="271" w:lineRule="auto"/>
              <w:ind w:right="32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спользование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дуктов</w:t>
            </w:r>
            <w:r w:rsidRPr="006B712C">
              <w:rPr>
                <w:rFonts w:ascii="Times New Roman" w:eastAsia="Times New Roman" w:hAnsi="Times New Roman" w:cs="Times New Roman"/>
                <w:spacing w:val="2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ской</w:t>
            </w:r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зрослой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изайн-деятельности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формлени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кро-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икросреды</w:t>
            </w:r>
          </w:p>
          <w:p w:rsidR="006B712C" w:rsidRPr="006B712C" w:rsidRDefault="006B712C" w:rsidP="006B712C">
            <w:pPr>
              <w:spacing w:before="5"/>
              <w:ind w:lef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3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меется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«стена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ворчества»</w:t>
            </w:r>
          </w:p>
          <w:p w:rsidR="006B712C" w:rsidRPr="006B712C" w:rsidRDefault="006B712C" w:rsidP="006B712C">
            <w:pPr>
              <w:spacing w:before="32" w:line="271" w:lineRule="auto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3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лифункциональных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ширм,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ерегородок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.д.</w:t>
            </w:r>
          </w:p>
          <w:p w:rsidR="006B712C" w:rsidRPr="006B712C" w:rsidRDefault="006B712C" w:rsidP="006B712C">
            <w:pPr>
              <w:spacing w:before="2" w:line="271" w:lineRule="auto"/>
              <w:ind w:left="129" w:right="489"/>
              <w:jc w:val="both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возможность разнообразного использовани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зличных составляющих предметной среды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(мебели,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ов,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одулей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р.)</w:t>
            </w: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FA7D76">
        <w:trPr>
          <w:trHeight w:val="301"/>
        </w:trPr>
        <w:tc>
          <w:tcPr>
            <w:tcW w:w="855" w:type="dxa"/>
          </w:tcPr>
          <w:p w:rsidR="006B712C" w:rsidRPr="006B712C" w:rsidRDefault="006B712C" w:rsidP="006B712C">
            <w:pPr>
              <w:spacing w:line="213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4811" w:type="dxa"/>
          </w:tcPr>
          <w:p w:rsidR="006B712C" w:rsidRPr="006B712C" w:rsidRDefault="006B712C" w:rsidP="006B712C">
            <w:pPr>
              <w:spacing w:line="213" w:lineRule="exact"/>
              <w:ind w:left="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Вариативность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среды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z w:val="21"/>
              </w:rPr>
              <w:t>:</w:t>
            </w:r>
          </w:p>
        </w:tc>
        <w:tc>
          <w:tcPr>
            <w:tcW w:w="1709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24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B712C" w:rsidRPr="006B712C" w:rsidRDefault="006B712C" w:rsidP="006B7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6B712C" w:rsidRPr="006B712C">
          <w:pgSz w:w="11910" w:h="16840"/>
          <w:pgMar w:top="1060" w:right="260" w:bottom="280" w:left="280" w:header="720" w:footer="720" w:gutter="0"/>
          <w:cols w:space="720"/>
        </w:sectPr>
      </w:pPr>
    </w:p>
    <w:tbl>
      <w:tblPr>
        <w:tblStyle w:val="TableNormal"/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1701"/>
        <w:gridCol w:w="1701"/>
        <w:gridCol w:w="1701"/>
      </w:tblGrid>
      <w:tr w:rsidR="006B712C" w:rsidRPr="006B712C" w:rsidTr="006B712C">
        <w:trPr>
          <w:trHeight w:val="3684"/>
        </w:trPr>
        <w:tc>
          <w:tcPr>
            <w:tcW w:w="850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numPr>
                <w:ilvl w:val="0"/>
                <w:numId w:val="2"/>
              </w:numPr>
              <w:tabs>
                <w:tab w:val="left" w:pos="269"/>
              </w:tabs>
              <w:spacing w:before="24" w:line="271" w:lineRule="auto"/>
              <w:ind w:right="16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ыдержано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онирование</w:t>
            </w:r>
            <w:r w:rsidRPr="006B712C">
              <w:rPr>
                <w:rFonts w:ascii="Times New Roman" w:eastAsia="Times New Roman" w:hAnsi="Times New Roman" w:cs="Times New Roman"/>
                <w:spacing w:val="2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странства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(выделены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активная,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бочая,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покойная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оны)</w:t>
            </w:r>
          </w:p>
          <w:p w:rsidR="006B712C" w:rsidRPr="006B712C" w:rsidRDefault="006B712C" w:rsidP="006B712C">
            <w:pPr>
              <w:numPr>
                <w:ilvl w:val="0"/>
                <w:numId w:val="2"/>
              </w:numPr>
              <w:tabs>
                <w:tab w:val="left" w:pos="274"/>
              </w:tabs>
              <w:spacing w:before="2" w:line="271" w:lineRule="auto"/>
              <w:ind w:right="54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«подвижные»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аницы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ежду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центрами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(оформленные,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о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зменяющиеся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ыбор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ебенка)</w:t>
            </w:r>
          </w:p>
          <w:p w:rsidR="006B712C" w:rsidRPr="006B712C" w:rsidRDefault="006B712C" w:rsidP="006B712C">
            <w:pPr>
              <w:numPr>
                <w:ilvl w:val="0"/>
                <w:numId w:val="2"/>
              </w:numPr>
              <w:tabs>
                <w:tab w:val="left" w:pos="269"/>
              </w:tabs>
              <w:spacing w:before="2" w:line="273" w:lineRule="auto"/>
              <w:ind w:right="1248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центров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яти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сновным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разовательным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ластям</w:t>
            </w:r>
          </w:p>
          <w:p w:rsidR="006B712C" w:rsidRPr="006B712C" w:rsidRDefault="006B712C" w:rsidP="006B712C">
            <w:pPr>
              <w:numPr>
                <w:ilvl w:val="0"/>
                <w:numId w:val="2"/>
              </w:numPr>
              <w:tabs>
                <w:tab w:val="left" w:pos="279"/>
              </w:tabs>
              <w:spacing w:line="241" w:lineRule="exact"/>
              <w:ind w:left="278" w:hanging="150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ичие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странства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уединения</w:t>
            </w:r>
          </w:p>
          <w:p w:rsidR="006B712C" w:rsidRPr="006B712C" w:rsidRDefault="006B712C" w:rsidP="006B712C">
            <w:pPr>
              <w:numPr>
                <w:ilvl w:val="0"/>
                <w:numId w:val="1"/>
              </w:numPr>
              <w:tabs>
                <w:tab w:val="left" w:pos="149"/>
              </w:tabs>
              <w:spacing w:before="33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интегративная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6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направленность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28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центров</w:t>
            </w:r>
            <w:proofErr w:type="spellEnd"/>
          </w:p>
          <w:p w:rsidR="006B712C" w:rsidRPr="006B712C" w:rsidRDefault="006B712C" w:rsidP="006B712C">
            <w:pPr>
              <w:numPr>
                <w:ilvl w:val="1"/>
                <w:numId w:val="1"/>
              </w:numPr>
              <w:tabs>
                <w:tab w:val="left" w:pos="264"/>
              </w:tabs>
              <w:spacing w:before="32" w:line="271" w:lineRule="auto"/>
              <w:ind w:right="150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наковое обозначение центра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алгоритм</w:t>
            </w:r>
            <w:r w:rsidRPr="006B712C">
              <w:rPr>
                <w:rFonts w:ascii="Times New Roman" w:eastAsia="Times New Roman" w:hAnsi="Times New Roman" w:cs="Times New Roman"/>
                <w:spacing w:val="5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боты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ем</w:t>
            </w:r>
          </w:p>
          <w:p w:rsidR="006B712C" w:rsidRPr="006B712C" w:rsidRDefault="006B712C" w:rsidP="006B712C">
            <w:pPr>
              <w:numPr>
                <w:ilvl w:val="1"/>
                <w:numId w:val="1"/>
              </w:numPr>
              <w:tabs>
                <w:tab w:val="left" w:pos="269"/>
              </w:tabs>
              <w:spacing w:before="1" w:line="273" w:lineRule="auto"/>
              <w:ind w:right="104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меняемость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овых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ов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тимулирующих</w:t>
            </w:r>
            <w:r w:rsidRPr="006B712C">
              <w:rPr>
                <w:rFonts w:ascii="Times New Roman" w:eastAsia="Times New Roman" w:hAnsi="Times New Roman" w:cs="Times New Roman"/>
                <w:spacing w:val="3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скую</w:t>
            </w:r>
            <w:r w:rsidRPr="006B712C">
              <w:rPr>
                <w:rFonts w:ascii="Times New Roman" w:eastAsia="Times New Roman" w:hAnsi="Times New Roman" w:cs="Times New Roman"/>
                <w:spacing w:val="3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4107"/>
        </w:trPr>
        <w:tc>
          <w:tcPr>
            <w:tcW w:w="850" w:type="dxa"/>
          </w:tcPr>
          <w:p w:rsidR="006B712C" w:rsidRPr="006B712C" w:rsidRDefault="006B712C" w:rsidP="006B712C">
            <w:pPr>
              <w:spacing w:line="214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4820" w:type="dxa"/>
          </w:tcPr>
          <w:p w:rsidR="006B712C" w:rsidRPr="006B712C" w:rsidRDefault="006B712C" w:rsidP="006B712C">
            <w:pPr>
              <w:spacing w:before="25"/>
              <w:ind w:left="290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оступность</w:t>
            </w:r>
            <w:r w:rsidRPr="006B712C">
              <w:rPr>
                <w:rFonts w:ascii="Times New Roman" w:eastAsia="Times New Roman" w:hAnsi="Times New Roman" w:cs="Times New Roman"/>
                <w:spacing w:val="2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реды</w:t>
            </w:r>
          </w:p>
          <w:p w:rsidR="006B712C" w:rsidRPr="006B712C" w:rsidRDefault="006B712C" w:rsidP="006B712C">
            <w:pPr>
              <w:spacing w:before="32" w:line="273" w:lineRule="auto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соотношение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сштаба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«рост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лаз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ука»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оступность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спользовании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,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ушек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ов,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собий,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еспечивающих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се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сновные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иды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ской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активности,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ом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числе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ей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граниченными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зможностями</w:t>
            </w:r>
          </w:p>
          <w:p w:rsidR="006B712C" w:rsidRPr="006B712C" w:rsidRDefault="006B712C" w:rsidP="006B712C">
            <w:pPr>
              <w:spacing w:line="271" w:lineRule="auto"/>
              <w:ind w:left="129" w:right="37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имеющиеся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странстве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ы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ы,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ушки,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соби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.д.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оступны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ям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ошкольного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зраста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одержанию</w:t>
            </w:r>
            <w:r w:rsidRPr="006B712C">
              <w:rPr>
                <w:rFonts w:ascii="Times New Roman" w:eastAsia="Times New Roman" w:hAnsi="Times New Roman" w:cs="Times New Roman"/>
                <w:spacing w:val="3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меющие</w:t>
            </w:r>
            <w:r w:rsidRPr="006B712C">
              <w:rPr>
                <w:rFonts w:ascii="Times New Roman" w:eastAsia="Times New Roman" w:hAnsi="Times New Roman" w:cs="Times New Roman"/>
                <w:spacing w:val="-5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странстве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ы,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ушки,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соби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.д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справны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охранны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ребенок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нает,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что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де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ходится,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ожет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это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брать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спользовать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ятельности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дети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огут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спользовать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любую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часть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ы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рганизации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ы,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ругой</w:t>
            </w:r>
          </w:p>
          <w:p w:rsidR="006B712C" w:rsidRPr="006B712C" w:rsidRDefault="006B712C" w:rsidP="006B712C">
            <w:pPr>
              <w:spacing w:before="5" w:line="224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деятельности</w:t>
            </w:r>
            <w:proofErr w:type="spellEnd"/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3103"/>
        </w:trPr>
        <w:tc>
          <w:tcPr>
            <w:tcW w:w="850" w:type="dxa"/>
          </w:tcPr>
          <w:p w:rsidR="006B712C" w:rsidRPr="006B712C" w:rsidRDefault="006B712C" w:rsidP="006B712C">
            <w:pPr>
              <w:spacing w:line="213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4820" w:type="dxa"/>
          </w:tcPr>
          <w:p w:rsidR="006B712C" w:rsidRPr="006B712C" w:rsidRDefault="006B712C" w:rsidP="006B712C">
            <w:pPr>
              <w:spacing w:before="24"/>
              <w:ind w:lef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Безопасность</w:t>
            </w:r>
          </w:p>
          <w:p w:rsidR="006B712C" w:rsidRPr="006B712C" w:rsidRDefault="006B712C" w:rsidP="006B712C">
            <w:pPr>
              <w:spacing w:before="32"/>
              <w:ind w:left="9"/>
              <w:rPr>
                <w:rFonts w:ascii="Times New Roman" w:eastAsia="Times New Roman" w:hAnsi="Times New Roman" w:cs="Times New Roman"/>
                <w:i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i/>
                <w:sz w:val="21"/>
                <w:lang w:val="ru-RU"/>
              </w:rPr>
              <w:t>-физическая</w:t>
            </w:r>
          </w:p>
          <w:p w:rsidR="006B712C" w:rsidRPr="006B712C" w:rsidRDefault="006B712C" w:rsidP="006B712C">
            <w:pPr>
              <w:spacing w:before="32" w:line="271" w:lineRule="auto"/>
              <w:ind w:left="129"/>
              <w:rPr>
                <w:rFonts w:ascii="Times New Roman" w:eastAsia="Times New Roman" w:hAnsi="Times New Roman" w:cs="Times New Roman"/>
                <w:i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меются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ертификаты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ы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ушки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безопасны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пасные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едметы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ходятся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не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оны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оступа</w:t>
            </w:r>
            <w:r w:rsidRPr="006B712C">
              <w:rPr>
                <w:rFonts w:ascii="Times New Roman" w:eastAsia="Times New Roman" w:hAnsi="Times New Roman" w:cs="Times New Roman"/>
                <w:spacing w:val="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ей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-</w:t>
            </w:r>
            <w:r w:rsidRPr="006B712C">
              <w:rPr>
                <w:rFonts w:ascii="Times New Roman" w:eastAsia="Times New Roman" w:hAnsi="Times New Roman" w:cs="Times New Roman"/>
                <w:spacing w:val="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i/>
                <w:sz w:val="21"/>
                <w:lang w:val="ru-RU"/>
              </w:rPr>
              <w:t>психологическая</w:t>
            </w:r>
          </w:p>
          <w:p w:rsidR="006B712C" w:rsidRPr="006B712C" w:rsidRDefault="006B712C" w:rsidP="006B712C">
            <w:pPr>
              <w:spacing w:before="5" w:line="271" w:lineRule="auto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цветовая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амма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е</w:t>
            </w:r>
            <w:r w:rsidRPr="006B712C">
              <w:rPr>
                <w:rFonts w:ascii="Times New Roman" w:eastAsia="Times New Roman" w:hAnsi="Times New Roman" w:cs="Times New Roman"/>
                <w:spacing w:val="1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здражает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сихику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ебенка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спитател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спользуютс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элементы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омашней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становки: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аксессуары,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едметы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ебели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2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р.</w:t>
            </w:r>
          </w:p>
          <w:p w:rsidR="006B712C" w:rsidRPr="006B712C" w:rsidRDefault="006B712C" w:rsidP="006B712C">
            <w:pPr>
              <w:spacing w:before="63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исутствует</w:t>
            </w:r>
            <w:r w:rsidRPr="006B712C">
              <w:rPr>
                <w:rFonts w:ascii="Times New Roman" w:eastAsia="Times New Roman" w:hAnsi="Times New Roman" w:cs="Times New Roman"/>
                <w:spacing w:val="2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стоящая</w:t>
            </w:r>
            <w:r w:rsidRPr="006B712C">
              <w:rPr>
                <w:rFonts w:ascii="Times New Roman" w:eastAsia="Times New Roman" w:hAnsi="Times New Roman" w:cs="Times New Roman"/>
                <w:spacing w:val="2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елень</w:t>
            </w:r>
          </w:p>
          <w:p w:rsidR="006B712C" w:rsidRPr="006B712C" w:rsidRDefault="006B712C" w:rsidP="006B712C">
            <w:pPr>
              <w:spacing w:before="38" w:line="280" w:lineRule="atLeast"/>
              <w:ind w:left="12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тсутствие</w:t>
            </w:r>
            <w:r w:rsidRPr="006B712C">
              <w:rPr>
                <w:rFonts w:ascii="Times New Roman" w:eastAsia="Times New Roman" w:hAnsi="Times New Roman" w:cs="Times New Roman"/>
                <w:spacing w:val="2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еобоснованных</w:t>
            </w:r>
            <w:r w:rsidRPr="006B712C">
              <w:rPr>
                <w:rFonts w:ascii="Times New Roman" w:eastAsia="Times New Roman" w:hAnsi="Times New Roman" w:cs="Times New Roman"/>
                <w:spacing w:val="2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апретов</w:t>
            </w:r>
            <w:r w:rsidRPr="006B712C">
              <w:rPr>
                <w:rFonts w:ascii="Times New Roman" w:eastAsia="Times New Roman" w:hAnsi="Times New Roman" w:cs="Times New Roman"/>
                <w:spacing w:val="2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спользование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едметов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реды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B712C" w:rsidRPr="006B712C" w:rsidTr="006B712C">
        <w:trPr>
          <w:trHeight w:val="4096"/>
        </w:trPr>
        <w:tc>
          <w:tcPr>
            <w:tcW w:w="850" w:type="dxa"/>
            <w:tcBorders>
              <w:bottom w:val="single" w:sz="4" w:space="0" w:color="auto"/>
            </w:tcBorders>
          </w:tcPr>
          <w:p w:rsidR="006B712C" w:rsidRPr="006B712C" w:rsidRDefault="006B712C" w:rsidP="006B712C">
            <w:pPr>
              <w:spacing w:line="201" w:lineRule="exact"/>
              <w:ind w:left="129"/>
              <w:rPr>
                <w:rFonts w:ascii="Times New Roman" w:eastAsia="Times New Roman" w:hAnsi="Times New Roman" w:cs="Times New Roman"/>
                <w:sz w:val="21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</w:rPr>
              <w:lastRenderedPageBreak/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B712C" w:rsidRPr="006B712C" w:rsidRDefault="006B712C" w:rsidP="006B712C">
            <w:pPr>
              <w:spacing w:before="12"/>
              <w:ind w:left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15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озданы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озможности</w:t>
            </w:r>
          </w:p>
          <w:p w:rsidR="006B712C" w:rsidRPr="006B712C" w:rsidRDefault="006B712C" w:rsidP="006B712C">
            <w:pPr>
              <w:spacing w:before="32" w:line="271" w:lineRule="auto"/>
              <w:ind w:left="9" w:right="76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звити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елкой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оторики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анятий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конструированием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блюдения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а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живой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иродой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экспериментирования</w:t>
            </w:r>
            <w:r w:rsidRPr="006B712C">
              <w:rPr>
                <w:rFonts w:ascii="Times New Roman" w:eastAsia="Times New Roman" w:hAnsi="Times New Roman" w:cs="Times New Roman"/>
                <w:spacing w:val="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еатрализованной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ятельности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чтения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ссматривания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книг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анятия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узыкальной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ятельностью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удовлетворени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вигательной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активности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ей</w:t>
            </w:r>
            <w:r w:rsidRPr="006B712C">
              <w:rPr>
                <w:rFonts w:ascii="Times New Roman" w:eastAsia="Times New Roman" w:hAnsi="Times New Roman" w:cs="Times New Roman"/>
                <w:spacing w:val="2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е</w:t>
            </w:r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ежиссерской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ы</w:t>
            </w:r>
            <w:r w:rsidRPr="006B712C">
              <w:rPr>
                <w:rFonts w:ascii="Times New Roman" w:eastAsia="Times New Roman" w:hAnsi="Times New Roman" w:cs="Times New Roman"/>
                <w:spacing w:val="-4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рганизации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настольных</w:t>
            </w:r>
            <w:r w:rsidRPr="006B712C">
              <w:rPr>
                <w:rFonts w:ascii="Times New Roman" w:eastAsia="Times New Roman" w:hAnsi="Times New Roman" w:cs="Times New Roman"/>
                <w:spacing w:val="14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</w:t>
            </w:r>
            <w:r w:rsidRPr="006B712C">
              <w:rPr>
                <w:rFonts w:ascii="Times New Roman" w:eastAsia="Times New Roman" w:hAnsi="Times New Roman" w:cs="Times New Roman"/>
                <w:spacing w:val="13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южетно-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олевых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2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уединени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етей</w:t>
            </w:r>
            <w:r w:rsidRPr="006B712C">
              <w:rPr>
                <w:rFonts w:ascii="Times New Roman" w:eastAsia="Times New Roman" w:hAnsi="Times New Roman" w:cs="Times New Roman"/>
                <w:spacing w:val="1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занятия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творчеством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игры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олифункциональным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ом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амостоятельной</w:t>
            </w:r>
            <w:r w:rsidRPr="006B712C">
              <w:rPr>
                <w:rFonts w:ascii="Times New Roman" w:eastAsia="Times New Roman" w:hAnsi="Times New Roman" w:cs="Times New Roman"/>
                <w:spacing w:val="8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работы</w:t>
            </w:r>
            <w:r w:rsidRPr="006B712C">
              <w:rPr>
                <w:rFonts w:ascii="Times New Roman" w:eastAsia="Times New Roman" w:hAnsi="Times New Roman" w:cs="Times New Roman"/>
                <w:spacing w:val="1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программным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материалом</w:t>
            </w:r>
            <w:r w:rsidRPr="006B712C">
              <w:rPr>
                <w:rFonts w:ascii="Times New Roman" w:eastAsia="Times New Roman" w:hAnsi="Times New Roman" w:cs="Times New Roman"/>
                <w:spacing w:val="7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бщего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сбора</w:t>
            </w:r>
            <w:r w:rsidRPr="006B712C">
              <w:rPr>
                <w:rFonts w:ascii="Times New Roman" w:eastAsia="Times New Roman" w:hAnsi="Times New Roman" w:cs="Times New Roman"/>
                <w:spacing w:val="1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группы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Для</w:t>
            </w:r>
            <w:r w:rsidRPr="006B712C">
              <w:rPr>
                <w:rFonts w:ascii="Times New Roman" w:eastAsia="Times New Roman" w:hAnsi="Times New Roman" w:cs="Times New Roman"/>
                <w:spacing w:val="9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организации</w:t>
            </w:r>
            <w:r w:rsidRPr="006B712C">
              <w:rPr>
                <w:rFonts w:ascii="Times New Roman" w:eastAsia="Times New Roman" w:hAnsi="Times New Roman" w:cs="Times New Roman"/>
                <w:spacing w:val="16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ременных</w:t>
            </w:r>
            <w:r w:rsidRPr="006B712C">
              <w:rPr>
                <w:rFonts w:ascii="Times New Roman" w:eastAsia="Times New Roman" w:hAnsi="Times New Roman" w:cs="Times New Roman"/>
                <w:spacing w:val="10"/>
                <w:sz w:val="21"/>
                <w:lang w:val="ru-RU"/>
              </w:rPr>
              <w:t xml:space="preserve"> </w:t>
            </w:r>
            <w:r w:rsidRPr="006B712C">
              <w:rPr>
                <w:rFonts w:ascii="Times New Roman" w:eastAsia="Times New Roman" w:hAnsi="Times New Roman" w:cs="Times New Roman"/>
                <w:sz w:val="21"/>
                <w:lang w:val="ru-RU"/>
              </w:rPr>
              <w:t>выставок</w:t>
            </w:r>
          </w:p>
          <w:p w:rsidR="006B712C" w:rsidRPr="006B712C" w:rsidRDefault="006B712C" w:rsidP="006B712C">
            <w:pPr>
              <w:spacing w:before="15" w:line="229" w:lineRule="exact"/>
              <w:ind w:left="9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достижений</w:t>
            </w:r>
            <w:proofErr w:type="spellEnd"/>
            <w:r w:rsidRPr="006B712C">
              <w:rPr>
                <w:rFonts w:ascii="Times New Roman" w:eastAsia="Times New Roman" w:hAnsi="Times New Roman" w:cs="Times New Roman"/>
                <w:spacing w:val="17"/>
                <w:sz w:val="21"/>
              </w:rPr>
              <w:t xml:space="preserve"> </w:t>
            </w:r>
            <w:proofErr w:type="spellStart"/>
            <w:r w:rsidRPr="006B712C">
              <w:rPr>
                <w:rFonts w:ascii="Times New Roman" w:eastAsia="Times New Roman" w:hAnsi="Times New Roman" w:cs="Times New Roman"/>
                <w:sz w:val="21"/>
              </w:rPr>
              <w:t>дете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B712C">
              <w:rPr>
                <w:rFonts w:ascii="Times New Roman" w:eastAsia="Times New Roman" w:hAnsi="Times New Roman" w:cs="Times New Roman"/>
                <w:sz w:val="20"/>
              </w:rPr>
              <w:t>Х</w:t>
            </w:r>
          </w:p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12C" w:rsidRPr="006B712C" w:rsidRDefault="006B712C" w:rsidP="006B712C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B712C" w:rsidRPr="006B712C" w:rsidRDefault="006B712C" w:rsidP="006B71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B712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6BC4C7" wp14:editId="4C68AAC8">
                <wp:simplePos x="0" y="0"/>
                <wp:positionH relativeFrom="page">
                  <wp:posOffset>896620</wp:posOffset>
                </wp:positionH>
                <wp:positionV relativeFrom="page">
                  <wp:posOffset>7511415</wp:posOffset>
                </wp:positionV>
                <wp:extent cx="3051810" cy="260921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E273A" id="Rectangle 3" o:spid="_x0000_s1026" style="position:absolute;margin-left:70.6pt;margin-top:591.45pt;width:240.3pt;height:20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122C8B" w:rsidRPr="006B712C" w:rsidRDefault="006B712C">
      <w:pPr>
        <w:rPr>
          <w:rFonts w:ascii="Times New Roman" w:hAnsi="Times New Roman" w:cs="Times New Roman"/>
          <w:sz w:val="28"/>
          <w:szCs w:val="28"/>
        </w:rPr>
      </w:pPr>
    </w:p>
    <w:sectPr w:rsidR="00122C8B" w:rsidRPr="006B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714"/>
    <w:multiLevelType w:val="hybridMultilevel"/>
    <w:tmpl w:val="90FEE530"/>
    <w:lvl w:ilvl="0" w:tplc="F6744F30">
      <w:numFmt w:val="bullet"/>
      <w:lvlText w:val="-"/>
      <w:lvlJc w:val="left"/>
      <w:pPr>
        <w:ind w:left="129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490DB52">
      <w:numFmt w:val="bullet"/>
      <w:lvlText w:val="•"/>
      <w:lvlJc w:val="left"/>
      <w:pPr>
        <w:ind w:left="588" w:hanging="140"/>
      </w:pPr>
      <w:rPr>
        <w:rFonts w:hint="default"/>
        <w:lang w:val="ru-RU" w:eastAsia="en-US" w:bidi="ar-SA"/>
      </w:rPr>
    </w:lvl>
    <w:lvl w:ilvl="2" w:tplc="537AD7F2">
      <w:numFmt w:val="bullet"/>
      <w:lvlText w:val="•"/>
      <w:lvlJc w:val="left"/>
      <w:pPr>
        <w:ind w:left="1056" w:hanging="140"/>
      </w:pPr>
      <w:rPr>
        <w:rFonts w:hint="default"/>
        <w:lang w:val="ru-RU" w:eastAsia="en-US" w:bidi="ar-SA"/>
      </w:rPr>
    </w:lvl>
    <w:lvl w:ilvl="3" w:tplc="F21EFF68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4" w:tplc="C5CA7608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5" w:tplc="A832F440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  <w:lvl w:ilvl="6" w:tplc="C57A8190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  <w:lvl w:ilvl="7" w:tplc="1304D54A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8" w:tplc="1A604CDE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20AB7F15"/>
    <w:multiLevelType w:val="hybridMultilevel"/>
    <w:tmpl w:val="5282DDB8"/>
    <w:lvl w:ilvl="0" w:tplc="9424ABD0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496D736">
      <w:numFmt w:val="bullet"/>
      <w:lvlText w:val="-"/>
      <w:lvlJc w:val="left"/>
      <w:pPr>
        <w:ind w:left="129" w:hanging="13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ADB22802">
      <w:numFmt w:val="bullet"/>
      <w:lvlText w:val="•"/>
      <w:lvlJc w:val="left"/>
      <w:pPr>
        <w:ind w:left="657" w:hanging="135"/>
      </w:pPr>
      <w:rPr>
        <w:rFonts w:hint="default"/>
        <w:lang w:val="ru-RU" w:eastAsia="en-US" w:bidi="ar-SA"/>
      </w:rPr>
    </w:lvl>
    <w:lvl w:ilvl="3" w:tplc="3A0C4536">
      <w:numFmt w:val="bullet"/>
      <w:lvlText w:val="•"/>
      <w:lvlJc w:val="left"/>
      <w:pPr>
        <w:ind w:left="1175" w:hanging="135"/>
      </w:pPr>
      <w:rPr>
        <w:rFonts w:hint="default"/>
        <w:lang w:val="ru-RU" w:eastAsia="en-US" w:bidi="ar-SA"/>
      </w:rPr>
    </w:lvl>
    <w:lvl w:ilvl="4" w:tplc="A98CF374">
      <w:numFmt w:val="bullet"/>
      <w:lvlText w:val="•"/>
      <w:lvlJc w:val="left"/>
      <w:pPr>
        <w:ind w:left="1693" w:hanging="135"/>
      </w:pPr>
      <w:rPr>
        <w:rFonts w:hint="default"/>
        <w:lang w:val="ru-RU" w:eastAsia="en-US" w:bidi="ar-SA"/>
      </w:rPr>
    </w:lvl>
    <w:lvl w:ilvl="5" w:tplc="2FE85EE0">
      <w:numFmt w:val="bullet"/>
      <w:lvlText w:val="•"/>
      <w:lvlJc w:val="left"/>
      <w:pPr>
        <w:ind w:left="2211" w:hanging="135"/>
      </w:pPr>
      <w:rPr>
        <w:rFonts w:hint="default"/>
        <w:lang w:val="ru-RU" w:eastAsia="en-US" w:bidi="ar-SA"/>
      </w:rPr>
    </w:lvl>
    <w:lvl w:ilvl="6" w:tplc="273ECE9E">
      <w:numFmt w:val="bullet"/>
      <w:lvlText w:val="•"/>
      <w:lvlJc w:val="left"/>
      <w:pPr>
        <w:ind w:left="2729" w:hanging="135"/>
      </w:pPr>
      <w:rPr>
        <w:rFonts w:hint="default"/>
        <w:lang w:val="ru-RU" w:eastAsia="en-US" w:bidi="ar-SA"/>
      </w:rPr>
    </w:lvl>
    <w:lvl w:ilvl="7" w:tplc="28107B92">
      <w:numFmt w:val="bullet"/>
      <w:lvlText w:val="•"/>
      <w:lvlJc w:val="left"/>
      <w:pPr>
        <w:ind w:left="3247" w:hanging="135"/>
      </w:pPr>
      <w:rPr>
        <w:rFonts w:hint="default"/>
        <w:lang w:val="ru-RU" w:eastAsia="en-US" w:bidi="ar-SA"/>
      </w:rPr>
    </w:lvl>
    <w:lvl w:ilvl="8" w:tplc="FE28D58E">
      <w:numFmt w:val="bullet"/>
      <w:lvlText w:val="•"/>
      <w:lvlJc w:val="left"/>
      <w:pPr>
        <w:ind w:left="3765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21711959"/>
    <w:multiLevelType w:val="hybridMultilevel"/>
    <w:tmpl w:val="3ECEC9F6"/>
    <w:lvl w:ilvl="0" w:tplc="862A992C">
      <w:numFmt w:val="bullet"/>
      <w:lvlText w:val="-"/>
      <w:lvlJc w:val="left"/>
      <w:pPr>
        <w:ind w:left="129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BDC8EF6">
      <w:numFmt w:val="bullet"/>
      <w:lvlText w:val="•"/>
      <w:lvlJc w:val="left"/>
      <w:pPr>
        <w:ind w:left="588" w:hanging="140"/>
      </w:pPr>
      <w:rPr>
        <w:rFonts w:hint="default"/>
        <w:lang w:val="ru-RU" w:eastAsia="en-US" w:bidi="ar-SA"/>
      </w:rPr>
    </w:lvl>
    <w:lvl w:ilvl="2" w:tplc="F1921CFA">
      <w:numFmt w:val="bullet"/>
      <w:lvlText w:val="•"/>
      <w:lvlJc w:val="left"/>
      <w:pPr>
        <w:ind w:left="1056" w:hanging="140"/>
      </w:pPr>
      <w:rPr>
        <w:rFonts w:hint="default"/>
        <w:lang w:val="ru-RU" w:eastAsia="en-US" w:bidi="ar-SA"/>
      </w:rPr>
    </w:lvl>
    <w:lvl w:ilvl="3" w:tplc="16F88462">
      <w:numFmt w:val="bullet"/>
      <w:lvlText w:val="•"/>
      <w:lvlJc w:val="left"/>
      <w:pPr>
        <w:ind w:left="1524" w:hanging="140"/>
      </w:pPr>
      <w:rPr>
        <w:rFonts w:hint="default"/>
        <w:lang w:val="ru-RU" w:eastAsia="en-US" w:bidi="ar-SA"/>
      </w:rPr>
    </w:lvl>
    <w:lvl w:ilvl="4" w:tplc="0B7E266C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5" w:tplc="7FA8E91C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  <w:lvl w:ilvl="6" w:tplc="77C0A6B0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  <w:lvl w:ilvl="7" w:tplc="57A84254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8" w:tplc="229AD092">
      <w:numFmt w:val="bullet"/>
      <w:lvlText w:val="•"/>
      <w:lvlJc w:val="left"/>
      <w:pPr>
        <w:ind w:left="386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33841A6D"/>
    <w:multiLevelType w:val="hybridMultilevel"/>
    <w:tmpl w:val="D70C6C22"/>
    <w:lvl w:ilvl="0" w:tplc="EADA638A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5206954">
      <w:numFmt w:val="bullet"/>
      <w:lvlText w:val="-"/>
      <w:lvlJc w:val="left"/>
      <w:pPr>
        <w:ind w:left="129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138E7E1E">
      <w:numFmt w:val="bullet"/>
      <w:lvlText w:val="•"/>
      <w:lvlJc w:val="left"/>
      <w:pPr>
        <w:ind w:left="657" w:hanging="140"/>
      </w:pPr>
      <w:rPr>
        <w:rFonts w:hint="default"/>
        <w:lang w:val="ru-RU" w:eastAsia="en-US" w:bidi="ar-SA"/>
      </w:rPr>
    </w:lvl>
    <w:lvl w:ilvl="3" w:tplc="CCDC9928">
      <w:numFmt w:val="bullet"/>
      <w:lvlText w:val="•"/>
      <w:lvlJc w:val="left"/>
      <w:pPr>
        <w:ind w:left="1175" w:hanging="140"/>
      </w:pPr>
      <w:rPr>
        <w:rFonts w:hint="default"/>
        <w:lang w:val="ru-RU" w:eastAsia="en-US" w:bidi="ar-SA"/>
      </w:rPr>
    </w:lvl>
    <w:lvl w:ilvl="4" w:tplc="317CD524">
      <w:numFmt w:val="bullet"/>
      <w:lvlText w:val="•"/>
      <w:lvlJc w:val="left"/>
      <w:pPr>
        <w:ind w:left="1693" w:hanging="140"/>
      </w:pPr>
      <w:rPr>
        <w:rFonts w:hint="default"/>
        <w:lang w:val="ru-RU" w:eastAsia="en-US" w:bidi="ar-SA"/>
      </w:rPr>
    </w:lvl>
    <w:lvl w:ilvl="5" w:tplc="3C3C5C10">
      <w:numFmt w:val="bullet"/>
      <w:lvlText w:val="•"/>
      <w:lvlJc w:val="left"/>
      <w:pPr>
        <w:ind w:left="2211" w:hanging="140"/>
      </w:pPr>
      <w:rPr>
        <w:rFonts w:hint="default"/>
        <w:lang w:val="ru-RU" w:eastAsia="en-US" w:bidi="ar-SA"/>
      </w:rPr>
    </w:lvl>
    <w:lvl w:ilvl="6" w:tplc="5C9AF0CE">
      <w:numFmt w:val="bullet"/>
      <w:lvlText w:val="•"/>
      <w:lvlJc w:val="left"/>
      <w:pPr>
        <w:ind w:left="2729" w:hanging="140"/>
      </w:pPr>
      <w:rPr>
        <w:rFonts w:hint="default"/>
        <w:lang w:val="ru-RU" w:eastAsia="en-US" w:bidi="ar-SA"/>
      </w:rPr>
    </w:lvl>
    <w:lvl w:ilvl="7" w:tplc="A4F62382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8" w:tplc="BDD05C26">
      <w:numFmt w:val="bullet"/>
      <w:lvlText w:val="•"/>
      <w:lvlJc w:val="left"/>
      <w:pPr>
        <w:ind w:left="3765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2C"/>
    <w:rsid w:val="006B712C"/>
    <w:rsid w:val="00712C7F"/>
    <w:rsid w:val="00F8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0988"/>
  <w15:chartTrackingRefBased/>
  <w15:docId w15:val="{E1078B6B-B0BB-4D05-88B8-FC39D77E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7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6B7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ildo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5649-FE3E-4CC7-BEE4-B7AC046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5-17T02:41:00Z</dcterms:created>
  <dcterms:modified xsi:type="dcterms:W3CDTF">2022-05-17T02:49:00Z</dcterms:modified>
</cp:coreProperties>
</file>